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B5" w:rsidRDefault="00B14E6C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я о выполнении п</w:t>
      </w:r>
      <w:r w:rsidR="009D1219" w:rsidRPr="007D4351">
        <w:rPr>
          <w:rFonts w:ascii="Times New Roman" w:hAnsi="Times New Roman" w:cs="Times New Roman"/>
          <w:b/>
          <w:sz w:val="36"/>
          <w:szCs w:val="36"/>
        </w:rPr>
        <w:t>ла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9D1219" w:rsidRPr="007D435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03807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 xml:space="preserve">создания </w:t>
      </w:r>
      <w:proofErr w:type="gramStart"/>
      <w:r w:rsidRPr="007D4351">
        <w:rPr>
          <w:rFonts w:ascii="Times New Roman" w:hAnsi="Times New Roman" w:cs="Times New Roman"/>
          <w:b/>
          <w:sz w:val="36"/>
          <w:szCs w:val="36"/>
        </w:rPr>
        <w:t>транспортной</w:t>
      </w:r>
      <w:proofErr w:type="gramEnd"/>
      <w:r w:rsidRPr="007D4351">
        <w:rPr>
          <w:rFonts w:ascii="Times New Roman" w:hAnsi="Times New Roman" w:cs="Times New Roman"/>
          <w:b/>
          <w:sz w:val="36"/>
          <w:szCs w:val="36"/>
        </w:rPr>
        <w:t>, инженерной и социальной</w:t>
      </w:r>
    </w:p>
    <w:p w:rsidR="005B182D" w:rsidRPr="007D4351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4351">
        <w:rPr>
          <w:rFonts w:ascii="Times New Roman" w:hAnsi="Times New Roman" w:cs="Times New Roman"/>
          <w:b/>
          <w:sz w:val="36"/>
          <w:szCs w:val="36"/>
        </w:rPr>
        <w:t xml:space="preserve"> инф</w:t>
      </w:r>
      <w:r w:rsidR="00E740B3">
        <w:rPr>
          <w:rFonts w:ascii="Times New Roman" w:hAnsi="Times New Roman" w:cs="Times New Roman"/>
          <w:b/>
          <w:sz w:val="36"/>
          <w:szCs w:val="36"/>
        </w:rPr>
        <w:t>раструктуры в Павловском районе</w:t>
      </w:r>
      <w:r w:rsidR="00D5206D">
        <w:rPr>
          <w:rFonts w:ascii="Times New Roman" w:hAnsi="Times New Roman" w:cs="Times New Roman"/>
          <w:b/>
          <w:sz w:val="36"/>
          <w:szCs w:val="36"/>
        </w:rPr>
        <w:t xml:space="preserve"> Алтайского края</w:t>
      </w:r>
      <w:r w:rsidR="00B14E6C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7D7089">
        <w:rPr>
          <w:rFonts w:ascii="Times New Roman" w:hAnsi="Times New Roman" w:cs="Times New Roman"/>
          <w:b/>
          <w:sz w:val="36"/>
          <w:szCs w:val="36"/>
        </w:rPr>
        <w:t>7</w:t>
      </w:r>
      <w:r w:rsidR="00B14E6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740B3" w:rsidRDefault="00E740B3" w:rsidP="009D1219">
      <w:pPr>
        <w:rPr>
          <w:rFonts w:ascii="Times New Roman" w:hAnsi="Times New Roman" w:cs="Times New Roman"/>
          <w:sz w:val="32"/>
          <w:szCs w:val="32"/>
        </w:rPr>
      </w:pPr>
    </w:p>
    <w:p w:rsidR="009D1219" w:rsidRPr="007D4351" w:rsidRDefault="009D1219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1. Объе</w:t>
      </w:r>
      <w:r w:rsidR="00A8624C">
        <w:rPr>
          <w:rFonts w:ascii="Times New Roman" w:hAnsi="Times New Roman" w:cs="Times New Roman"/>
          <w:sz w:val="32"/>
          <w:szCs w:val="32"/>
        </w:rPr>
        <w:t>кты транспортной инфраструктуры</w:t>
      </w:r>
    </w:p>
    <w:tbl>
      <w:tblPr>
        <w:tblStyle w:val="a3"/>
        <w:tblW w:w="0" w:type="auto"/>
        <w:tblLook w:val="04A0"/>
      </w:tblPr>
      <w:tblGrid>
        <w:gridCol w:w="426"/>
        <w:gridCol w:w="1695"/>
        <w:gridCol w:w="1959"/>
        <w:gridCol w:w="1792"/>
        <w:gridCol w:w="1031"/>
        <w:gridCol w:w="1031"/>
        <w:gridCol w:w="1637"/>
      </w:tblGrid>
      <w:tr w:rsidR="006021C7" w:rsidTr="00A35001">
        <w:trPr>
          <w:trHeight w:val="864"/>
        </w:trPr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3778FE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Местонахождение объектов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Источники</w:t>
            </w:r>
          </w:p>
          <w:p w:rsidR="00D620B3" w:rsidRPr="002353B5" w:rsidRDefault="00D620B3" w:rsidP="00D620B3">
            <w:pPr>
              <w:jc w:val="center"/>
              <w:rPr>
                <w:rFonts w:ascii="Times New Roman" w:hAnsi="Times New Roman" w:cs="Times New Roman"/>
              </w:rPr>
            </w:pPr>
            <w:r w:rsidRPr="002353B5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0" w:type="auto"/>
            <w:gridSpan w:val="2"/>
            <w:vAlign w:val="center"/>
          </w:tcPr>
          <w:p w:rsidR="00D620B3" w:rsidRPr="002353B5" w:rsidRDefault="006021C7" w:rsidP="007D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нансировано за </w:t>
            </w:r>
            <w:r w:rsidR="00D620B3">
              <w:rPr>
                <w:rFonts w:ascii="Times New Roman" w:hAnsi="Times New Roman" w:cs="Times New Roman"/>
              </w:rPr>
              <w:t>201</w:t>
            </w:r>
            <w:r w:rsidR="007D7089">
              <w:rPr>
                <w:rFonts w:ascii="Times New Roman" w:hAnsi="Times New Roman" w:cs="Times New Roman"/>
              </w:rPr>
              <w:t>7</w:t>
            </w:r>
            <w:r w:rsidR="00D620B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0" w:type="auto"/>
            <w:vMerge w:val="restart"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/>
              </w:rPr>
            </w:pPr>
            <w:r w:rsidRPr="002353B5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D620B3" w:rsidRPr="002353B5" w:rsidRDefault="00D620B3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6021C7" w:rsidTr="001E4005">
        <w:trPr>
          <w:trHeight w:val="613"/>
        </w:trPr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620B3" w:rsidRPr="002353B5" w:rsidRDefault="00D620B3" w:rsidP="004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vAlign w:val="center"/>
          </w:tcPr>
          <w:p w:rsidR="00D620B3" w:rsidRPr="002353B5" w:rsidRDefault="00D620B3" w:rsidP="00451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D620B3" w:rsidRPr="002353B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C7" w:rsidTr="004D7552"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D34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  <w:r w:rsidRPr="00240E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 w:rsidRPr="00D34D59">
              <w:rPr>
                <w:rFonts w:ascii="Times New Roman" w:hAnsi="Times New Roman"/>
              </w:rPr>
              <w:t xml:space="preserve">Барнаул-Камень-на-Оби-граница Новосибирской области </w:t>
            </w:r>
          </w:p>
        </w:tc>
        <w:tc>
          <w:tcPr>
            <w:tcW w:w="0" w:type="auto"/>
            <w:vAlign w:val="center"/>
          </w:tcPr>
          <w:p w:rsidR="00D620B3" w:rsidRPr="00240E55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едеральный бюджет, к</w:t>
            </w:r>
            <w:r w:rsidRPr="00240E55">
              <w:rPr>
                <w:rFonts w:ascii="Times New Roman" w:hAnsi="Times New Roman"/>
              </w:rPr>
              <w:t>ра</w:t>
            </w:r>
            <w:r w:rsidRPr="00240E55">
              <w:rPr>
                <w:rFonts w:ascii="Times New Roman" w:hAnsi="Times New Roman"/>
              </w:rPr>
              <w:t>е</w:t>
            </w:r>
            <w:r w:rsidRPr="00240E55">
              <w:rPr>
                <w:rFonts w:ascii="Times New Roman" w:hAnsi="Times New Roman"/>
              </w:rPr>
              <w:t>вой бюджет</w:t>
            </w:r>
          </w:p>
        </w:tc>
        <w:tc>
          <w:tcPr>
            <w:tcW w:w="0" w:type="auto"/>
            <w:vAlign w:val="center"/>
          </w:tcPr>
          <w:p w:rsidR="00D620B3" w:rsidRPr="009D49AE" w:rsidRDefault="006A2B2C" w:rsidP="004B1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0" w:type="auto"/>
            <w:vAlign w:val="center"/>
          </w:tcPr>
          <w:p w:rsidR="00D620B3" w:rsidRPr="009D49AE" w:rsidRDefault="006A2B2C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30</w:t>
            </w:r>
          </w:p>
        </w:tc>
        <w:tc>
          <w:tcPr>
            <w:tcW w:w="0" w:type="auto"/>
            <w:vAlign w:val="center"/>
          </w:tcPr>
          <w:p w:rsidR="00D620B3" w:rsidRDefault="00D620B3" w:rsidP="00D40E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</w:p>
          <w:p w:rsidR="00D620B3" w:rsidRPr="00240E55" w:rsidRDefault="00D620B3" w:rsidP="006A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6A2B2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-55)</w:t>
            </w:r>
          </w:p>
        </w:tc>
      </w:tr>
      <w:tr w:rsidR="006021C7" w:rsidTr="004D7552">
        <w:trPr>
          <w:trHeight w:val="1238"/>
        </w:trPr>
        <w:tc>
          <w:tcPr>
            <w:tcW w:w="0" w:type="auto"/>
            <w:vAlign w:val="center"/>
          </w:tcPr>
          <w:p w:rsidR="00D620B3" w:rsidRPr="009D49AE" w:rsidRDefault="00C65AAD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620B3" w:rsidRDefault="00D620B3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</w:p>
          <w:p w:rsidR="00D620B3" w:rsidRPr="009D49AE" w:rsidRDefault="001A6ABF" w:rsidP="001A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ъезд к п. Озерный</w:t>
            </w:r>
          </w:p>
        </w:tc>
        <w:tc>
          <w:tcPr>
            <w:tcW w:w="0" w:type="auto"/>
            <w:vAlign w:val="center"/>
          </w:tcPr>
          <w:p w:rsidR="00D620B3" w:rsidRPr="009D49AE" w:rsidRDefault="001A6ABF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ъезд к п. Озерный</w:t>
            </w:r>
          </w:p>
        </w:tc>
        <w:tc>
          <w:tcPr>
            <w:tcW w:w="0" w:type="auto"/>
            <w:vAlign w:val="center"/>
          </w:tcPr>
          <w:p w:rsidR="00D620B3" w:rsidRPr="009D49AE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D49AE">
              <w:rPr>
                <w:rFonts w:ascii="Times New Roman" w:hAnsi="Times New Roman"/>
              </w:rPr>
              <w:t>раевой бюджет</w:t>
            </w:r>
          </w:p>
        </w:tc>
        <w:tc>
          <w:tcPr>
            <w:tcW w:w="0" w:type="auto"/>
            <w:vAlign w:val="center"/>
          </w:tcPr>
          <w:p w:rsidR="00D620B3" w:rsidRPr="009D49AE" w:rsidRDefault="00D620B3" w:rsidP="004B11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620B3" w:rsidRPr="009D49AE" w:rsidRDefault="001A6ABF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0" w:type="auto"/>
            <w:vAlign w:val="center"/>
          </w:tcPr>
          <w:p w:rsidR="00D620B3" w:rsidRDefault="00D620B3" w:rsidP="002353B5">
            <w:pPr>
              <w:jc w:val="center"/>
              <w:rPr>
                <w:rFonts w:ascii="Times New Roman" w:hAnsi="Times New Roman"/>
              </w:rPr>
            </w:pPr>
            <w:r w:rsidRPr="009D49AE">
              <w:rPr>
                <w:rFonts w:ascii="Times New Roman" w:hAnsi="Times New Roman"/>
              </w:rPr>
              <w:t xml:space="preserve">Ремонт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A6AB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</w:t>
            </w:r>
            <w:r w:rsidR="001A6AB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)</w:t>
            </w:r>
          </w:p>
          <w:p w:rsidR="00D620B3" w:rsidRPr="009D49AE" w:rsidRDefault="00D620B3" w:rsidP="002353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005" w:rsidTr="004D7552">
        <w:trPr>
          <w:trHeight w:val="1238"/>
        </w:trPr>
        <w:tc>
          <w:tcPr>
            <w:tcW w:w="0" w:type="auto"/>
            <w:vAlign w:val="center"/>
          </w:tcPr>
          <w:p w:rsidR="001E4005" w:rsidRDefault="001E4005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E4005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значения</w:t>
            </w:r>
          </w:p>
        </w:tc>
        <w:tc>
          <w:tcPr>
            <w:tcW w:w="0" w:type="auto"/>
            <w:vAlign w:val="center"/>
          </w:tcPr>
          <w:p w:rsidR="001E4005" w:rsidRPr="00A35001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ски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овет</w:t>
            </w:r>
          </w:p>
        </w:tc>
        <w:tc>
          <w:tcPr>
            <w:tcW w:w="0" w:type="auto"/>
            <w:vAlign w:val="center"/>
          </w:tcPr>
          <w:p w:rsidR="001E4005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, местный бюджет</w:t>
            </w:r>
          </w:p>
        </w:tc>
        <w:tc>
          <w:tcPr>
            <w:tcW w:w="0" w:type="auto"/>
            <w:vAlign w:val="center"/>
          </w:tcPr>
          <w:p w:rsidR="001E4005" w:rsidRDefault="006A2B2C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0" w:type="auto"/>
            <w:vAlign w:val="center"/>
          </w:tcPr>
          <w:p w:rsidR="001E4005" w:rsidRDefault="001A6ABF" w:rsidP="004B1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2</w:t>
            </w:r>
          </w:p>
        </w:tc>
        <w:tc>
          <w:tcPr>
            <w:tcW w:w="0" w:type="auto"/>
            <w:vAlign w:val="center"/>
          </w:tcPr>
          <w:p w:rsidR="001E4005" w:rsidRPr="009D49AE" w:rsidRDefault="001E4005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</w:p>
        </w:tc>
      </w:tr>
    </w:tbl>
    <w:p w:rsidR="009D1219" w:rsidRDefault="009D1219" w:rsidP="009D1219">
      <w:pPr>
        <w:rPr>
          <w:rFonts w:ascii="Times New Roman" w:hAnsi="Times New Roman" w:cs="Times New Roman"/>
          <w:sz w:val="28"/>
          <w:szCs w:val="28"/>
        </w:rPr>
      </w:pPr>
    </w:p>
    <w:p w:rsidR="007D4351" w:rsidRPr="007D4351" w:rsidRDefault="007D4351" w:rsidP="009D1219">
      <w:pPr>
        <w:rPr>
          <w:rFonts w:ascii="Times New Roman" w:hAnsi="Times New Roman" w:cs="Times New Roman"/>
          <w:sz w:val="32"/>
          <w:szCs w:val="32"/>
        </w:rPr>
      </w:pPr>
      <w:r w:rsidRPr="007D4351">
        <w:rPr>
          <w:rFonts w:ascii="Times New Roman" w:hAnsi="Times New Roman" w:cs="Times New Roman"/>
          <w:sz w:val="32"/>
          <w:szCs w:val="32"/>
        </w:rPr>
        <w:t>2. Об</w:t>
      </w:r>
      <w:r w:rsidR="00A8624C">
        <w:rPr>
          <w:rFonts w:ascii="Times New Roman" w:hAnsi="Times New Roman" w:cs="Times New Roman"/>
          <w:sz w:val="32"/>
          <w:szCs w:val="32"/>
        </w:rPr>
        <w:t>ъекты инженерной инфраструктуры</w:t>
      </w:r>
    </w:p>
    <w:tbl>
      <w:tblPr>
        <w:tblStyle w:val="a3"/>
        <w:tblW w:w="9574" w:type="dxa"/>
        <w:tblLayout w:type="fixed"/>
        <w:tblLook w:val="04A0"/>
      </w:tblPr>
      <w:tblGrid>
        <w:gridCol w:w="666"/>
        <w:gridCol w:w="9"/>
        <w:gridCol w:w="2260"/>
        <w:gridCol w:w="8"/>
        <w:gridCol w:w="1695"/>
        <w:gridCol w:w="6"/>
        <w:gridCol w:w="1416"/>
        <w:gridCol w:w="852"/>
        <w:gridCol w:w="142"/>
        <w:gridCol w:w="854"/>
        <w:gridCol w:w="1666"/>
      </w:tblGrid>
      <w:tr w:rsidR="00A548F7" w:rsidRPr="007D4351" w:rsidTr="00B64D19">
        <w:trPr>
          <w:trHeight w:val="864"/>
          <w:tblHeader/>
        </w:trPr>
        <w:tc>
          <w:tcPr>
            <w:tcW w:w="666" w:type="dxa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Наименование об</w:t>
            </w:r>
            <w:r w:rsidRPr="007D63D3">
              <w:rPr>
                <w:rFonts w:ascii="Times New Roman" w:hAnsi="Times New Roman" w:cs="Times New Roman"/>
              </w:rPr>
              <w:t>ъ</w:t>
            </w:r>
            <w:r w:rsidRPr="007D63D3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703" w:type="dxa"/>
            <w:gridSpan w:val="2"/>
            <w:vMerge w:val="restart"/>
            <w:vAlign w:val="center"/>
          </w:tcPr>
          <w:p w:rsidR="00046A82" w:rsidRPr="007D63D3" w:rsidRDefault="00046A82" w:rsidP="0045767D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Местонахо</w:t>
            </w:r>
            <w:r w:rsidRPr="007D63D3">
              <w:rPr>
                <w:rFonts w:ascii="Times New Roman" w:hAnsi="Times New Roman" w:cs="Times New Roman"/>
              </w:rPr>
              <w:t>ж</w:t>
            </w:r>
            <w:r w:rsidRPr="007D63D3">
              <w:rPr>
                <w:rFonts w:ascii="Times New Roman" w:hAnsi="Times New Roman" w:cs="Times New Roman"/>
              </w:rPr>
              <w:t>дение объектов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 w:rsidRPr="007D63D3">
              <w:rPr>
                <w:rFonts w:ascii="Times New Roman" w:hAnsi="Times New Roman" w:cs="Times New Roman"/>
              </w:rPr>
              <w:t>Источники</w:t>
            </w:r>
          </w:p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63D3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8" w:type="dxa"/>
            <w:gridSpan w:val="3"/>
            <w:vAlign w:val="center"/>
          </w:tcPr>
          <w:p w:rsidR="00046A82" w:rsidRPr="007D63D3" w:rsidRDefault="006021C7" w:rsidP="009B0FEB">
            <w:pPr>
              <w:jc w:val="center"/>
              <w:rPr>
                <w:rFonts w:ascii="Times New Roman" w:hAnsi="Times New Roman" w:cs="Times New Roman"/>
              </w:rPr>
            </w:pPr>
            <w:r w:rsidRPr="006021C7">
              <w:rPr>
                <w:rFonts w:ascii="Times New Roman" w:hAnsi="Times New Roman" w:cs="Times New Roman"/>
              </w:rPr>
              <w:t>Профинансир</w:t>
            </w:r>
            <w:r w:rsidRPr="006021C7">
              <w:rPr>
                <w:rFonts w:ascii="Times New Roman" w:hAnsi="Times New Roman" w:cs="Times New Roman"/>
              </w:rPr>
              <w:t>о</w:t>
            </w:r>
            <w:r w:rsidRPr="006021C7">
              <w:rPr>
                <w:rFonts w:ascii="Times New Roman" w:hAnsi="Times New Roman" w:cs="Times New Roman"/>
              </w:rPr>
              <w:t>вано за 201</w:t>
            </w:r>
            <w:r w:rsidR="009B0FEB">
              <w:rPr>
                <w:rFonts w:ascii="Times New Roman" w:hAnsi="Times New Roman" w:cs="Times New Roman"/>
              </w:rPr>
              <w:t>7</w:t>
            </w:r>
            <w:r w:rsidRPr="006021C7">
              <w:rPr>
                <w:rFonts w:ascii="Times New Roman" w:hAnsi="Times New Roman" w:cs="Times New Roman"/>
              </w:rPr>
              <w:t xml:space="preserve"> год, тыс. руб.</w:t>
            </w:r>
          </w:p>
        </w:tc>
        <w:tc>
          <w:tcPr>
            <w:tcW w:w="1666" w:type="dxa"/>
            <w:vMerge w:val="restart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/>
              </w:rPr>
            </w:pPr>
            <w:r w:rsidRPr="007D63D3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71D" w:rsidRPr="007D4351" w:rsidTr="00F231CC">
        <w:trPr>
          <w:trHeight w:val="864"/>
          <w:tblHeader/>
        </w:trPr>
        <w:tc>
          <w:tcPr>
            <w:tcW w:w="666" w:type="dxa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vAlign w:val="center"/>
          </w:tcPr>
          <w:p w:rsidR="00046A82" w:rsidRPr="007D63D3" w:rsidRDefault="00046A82" w:rsidP="00457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046A82" w:rsidRPr="007D63D3" w:rsidRDefault="00046A82" w:rsidP="0054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6" w:type="dxa"/>
            <w:gridSpan w:val="2"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66" w:type="dxa"/>
            <w:vMerge/>
            <w:vAlign w:val="center"/>
          </w:tcPr>
          <w:p w:rsidR="00046A82" w:rsidRPr="007D63D3" w:rsidRDefault="00046A82" w:rsidP="001A3584">
            <w:pPr>
              <w:jc w:val="center"/>
              <w:rPr>
                <w:rFonts w:ascii="Times New Roman" w:hAnsi="Times New Roman"/>
              </w:rPr>
            </w:pPr>
          </w:p>
        </w:tc>
      </w:tr>
      <w:tr w:rsidR="0058406C" w:rsidRPr="007D4351" w:rsidTr="00A548F7">
        <w:trPr>
          <w:trHeight w:val="479"/>
        </w:trPr>
        <w:tc>
          <w:tcPr>
            <w:tcW w:w="9574" w:type="dxa"/>
            <w:gridSpan w:val="11"/>
          </w:tcPr>
          <w:p w:rsidR="0058406C" w:rsidRPr="007D63D3" w:rsidRDefault="0058406C" w:rsidP="007D63D3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7D63D3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</w:tr>
      <w:tr w:rsidR="00A548F7" w:rsidRPr="00C74031" w:rsidTr="00F231CC">
        <w:tc>
          <w:tcPr>
            <w:tcW w:w="666" w:type="dxa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 w:rsidRPr="00C740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9" w:type="dxa"/>
            <w:gridSpan w:val="2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ектно-изыскательские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 по газификации</w:t>
            </w:r>
          </w:p>
        </w:tc>
        <w:tc>
          <w:tcPr>
            <w:tcW w:w="1703" w:type="dxa"/>
            <w:gridSpan w:val="2"/>
            <w:vAlign w:val="center"/>
          </w:tcPr>
          <w:p w:rsidR="00C65AAD" w:rsidRPr="00C74031" w:rsidRDefault="00C65AAD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вловский район</w:t>
            </w:r>
          </w:p>
        </w:tc>
        <w:tc>
          <w:tcPr>
            <w:tcW w:w="1422" w:type="dxa"/>
            <w:gridSpan w:val="2"/>
            <w:vAlign w:val="center"/>
          </w:tcPr>
          <w:p w:rsidR="00C65AAD" w:rsidRDefault="00C65AAD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924B6">
              <w:rPr>
                <w:rFonts w:ascii="Times New Roman" w:hAnsi="Times New Roman"/>
              </w:rPr>
              <w:t>раевой бюджет</w:t>
            </w:r>
            <w:r>
              <w:rPr>
                <w:rFonts w:ascii="Times New Roman" w:hAnsi="Times New Roman"/>
              </w:rPr>
              <w:t>,</w:t>
            </w:r>
          </w:p>
          <w:p w:rsidR="00C65AAD" w:rsidRDefault="00C65AAD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C65AAD" w:rsidRPr="00C74031" w:rsidRDefault="00C65AAD" w:rsidP="00457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C65AAD" w:rsidRPr="00C74031" w:rsidRDefault="009B0FEB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</w:t>
            </w:r>
          </w:p>
        </w:tc>
        <w:tc>
          <w:tcPr>
            <w:tcW w:w="996" w:type="dxa"/>
            <w:gridSpan w:val="2"/>
            <w:vAlign w:val="center"/>
          </w:tcPr>
          <w:p w:rsidR="00C65AAD" w:rsidRPr="00C74031" w:rsidRDefault="00C65AAD" w:rsidP="00C6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C65AAD" w:rsidRPr="00C74031" w:rsidRDefault="004E171D" w:rsidP="008E71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C65AAD">
              <w:rPr>
                <w:rFonts w:ascii="Times New Roman" w:hAnsi="Times New Roman" w:cs="Times New Roman"/>
              </w:rPr>
              <w:t>роектирова</w:t>
            </w:r>
            <w:r>
              <w:rPr>
                <w:rFonts w:ascii="Times New Roman" w:hAnsi="Times New Roman" w:cs="Times New Roman"/>
              </w:rPr>
              <w:t>-</w:t>
            </w:r>
            <w:r w:rsidR="00C65A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A548F7" w:rsidRPr="00240E55" w:rsidTr="00F231CC">
        <w:tc>
          <w:tcPr>
            <w:tcW w:w="666" w:type="dxa"/>
            <w:vAlign w:val="center"/>
          </w:tcPr>
          <w:p w:rsidR="0058677F" w:rsidRDefault="0058677F" w:rsidP="008D7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7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gridSpan w:val="2"/>
            <w:vAlign w:val="center"/>
          </w:tcPr>
          <w:p w:rsidR="0058677F" w:rsidRPr="00240E55" w:rsidRDefault="0058677F" w:rsidP="0090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к жилым домам</w:t>
            </w:r>
          </w:p>
        </w:tc>
        <w:tc>
          <w:tcPr>
            <w:tcW w:w="1703" w:type="dxa"/>
            <w:gridSpan w:val="2"/>
            <w:vAlign w:val="center"/>
          </w:tcPr>
          <w:p w:rsidR="0058677F" w:rsidRPr="00240E55" w:rsidRDefault="0058677F" w:rsidP="00B07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Черемное</w:t>
            </w:r>
            <w:proofErr w:type="spellEnd"/>
            <w:r>
              <w:rPr>
                <w:rFonts w:ascii="Times New Roman" w:hAnsi="Times New Roman" w:cs="Times New Roman"/>
              </w:rPr>
              <w:t>, ул. Ленина, ул. Октябрьская</w:t>
            </w:r>
          </w:p>
        </w:tc>
        <w:tc>
          <w:tcPr>
            <w:tcW w:w="1422" w:type="dxa"/>
            <w:gridSpan w:val="2"/>
            <w:vAlign w:val="center"/>
          </w:tcPr>
          <w:p w:rsidR="0058677F" w:rsidRDefault="0058677F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58677F" w:rsidRPr="00240E55" w:rsidRDefault="0058677F" w:rsidP="0045767D">
            <w:pPr>
              <w:jc w:val="both"/>
              <w:rPr>
                <w:rFonts w:ascii="Times New Roman" w:hAnsi="Times New Roman" w:cs="Times New Roman"/>
              </w:rPr>
            </w:pPr>
            <w:r w:rsidRPr="00240E55"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58677F" w:rsidRDefault="009B0FEB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996" w:type="dxa"/>
            <w:gridSpan w:val="2"/>
            <w:vAlign w:val="center"/>
          </w:tcPr>
          <w:p w:rsidR="0058677F" w:rsidRPr="00BE03F2" w:rsidRDefault="00F231CC" w:rsidP="00065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666" w:type="dxa"/>
            <w:vAlign w:val="center"/>
          </w:tcPr>
          <w:p w:rsidR="0058677F" w:rsidRDefault="0058677F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</w:t>
            </w:r>
          </w:p>
        </w:tc>
      </w:tr>
      <w:tr w:rsidR="00A548F7" w:rsidRPr="00240E55" w:rsidTr="00F231CC">
        <w:tc>
          <w:tcPr>
            <w:tcW w:w="666" w:type="dxa"/>
            <w:vAlign w:val="center"/>
          </w:tcPr>
          <w:p w:rsidR="0058677F" w:rsidRPr="00240E55" w:rsidRDefault="0058677F" w:rsidP="008D7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7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gridSpan w:val="2"/>
            <w:vAlign w:val="center"/>
          </w:tcPr>
          <w:p w:rsidR="0058677F" w:rsidRDefault="0058677F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й газопровод </w:t>
            </w:r>
          </w:p>
        </w:tc>
        <w:tc>
          <w:tcPr>
            <w:tcW w:w="1703" w:type="dxa"/>
            <w:gridSpan w:val="2"/>
            <w:vAlign w:val="center"/>
          </w:tcPr>
          <w:p w:rsidR="0058677F" w:rsidRDefault="0058677F" w:rsidP="00065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Шахи, ул. Строителей</w:t>
            </w:r>
          </w:p>
        </w:tc>
        <w:tc>
          <w:tcPr>
            <w:tcW w:w="1422" w:type="dxa"/>
            <w:gridSpan w:val="2"/>
            <w:vAlign w:val="center"/>
          </w:tcPr>
          <w:p w:rsidR="0058677F" w:rsidRDefault="0058677F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58677F" w:rsidRDefault="0058677F" w:rsidP="0045767D">
            <w:pPr>
              <w:jc w:val="both"/>
              <w:rPr>
                <w:rFonts w:ascii="Times New Roman" w:hAnsi="Times New Roman"/>
              </w:rPr>
            </w:pPr>
            <w:r w:rsidRPr="00240E55"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58677F" w:rsidRPr="00240E55" w:rsidRDefault="0058677F" w:rsidP="008E7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8677F" w:rsidRDefault="00F231CC" w:rsidP="00065842">
            <w:pPr>
              <w:jc w:val="center"/>
            </w:pPr>
            <w:r>
              <w:t>101,8</w:t>
            </w:r>
          </w:p>
        </w:tc>
        <w:tc>
          <w:tcPr>
            <w:tcW w:w="1666" w:type="dxa"/>
            <w:vAlign w:val="center"/>
          </w:tcPr>
          <w:p w:rsidR="0058677F" w:rsidRPr="00240E55" w:rsidRDefault="0058677F" w:rsidP="000D2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</w:p>
        </w:tc>
      </w:tr>
      <w:tr w:rsidR="00A548F7" w:rsidRPr="00240E55" w:rsidTr="00F231CC">
        <w:tc>
          <w:tcPr>
            <w:tcW w:w="666" w:type="dxa"/>
            <w:vAlign w:val="center"/>
          </w:tcPr>
          <w:p w:rsidR="0058677F" w:rsidRDefault="0058677F" w:rsidP="008D7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7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gridSpan w:val="2"/>
            <w:vAlign w:val="center"/>
          </w:tcPr>
          <w:p w:rsidR="0058677F" w:rsidRDefault="0058677F" w:rsidP="00901C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ельный газопровод высокого давления до ГРП – 13, ГРП - 15 и низ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о давления от ГРП – 13, ГРП – 15</w:t>
            </w:r>
          </w:p>
        </w:tc>
        <w:tc>
          <w:tcPr>
            <w:tcW w:w="1703" w:type="dxa"/>
            <w:gridSpan w:val="2"/>
            <w:vAlign w:val="center"/>
          </w:tcPr>
          <w:p w:rsidR="0058677F" w:rsidRDefault="0058677F" w:rsidP="008E71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 Павловск</w:t>
            </w:r>
          </w:p>
        </w:tc>
        <w:tc>
          <w:tcPr>
            <w:tcW w:w="1422" w:type="dxa"/>
            <w:gridSpan w:val="2"/>
            <w:vAlign w:val="center"/>
          </w:tcPr>
          <w:p w:rsidR="0058677F" w:rsidRDefault="0058677F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  <w:p w:rsidR="0058677F" w:rsidRDefault="0058677F" w:rsidP="004576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852" w:type="dxa"/>
            <w:vAlign w:val="center"/>
          </w:tcPr>
          <w:p w:rsidR="0058677F" w:rsidRPr="00240E55" w:rsidRDefault="009B0FEB" w:rsidP="008E7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9</w:t>
            </w:r>
          </w:p>
        </w:tc>
        <w:tc>
          <w:tcPr>
            <w:tcW w:w="996" w:type="dxa"/>
            <w:gridSpan w:val="2"/>
            <w:vAlign w:val="center"/>
          </w:tcPr>
          <w:p w:rsidR="0058677F" w:rsidRDefault="00F231CC" w:rsidP="00065842">
            <w:pPr>
              <w:jc w:val="center"/>
            </w:pPr>
            <w:r>
              <w:t>14057,5</w:t>
            </w:r>
          </w:p>
        </w:tc>
        <w:tc>
          <w:tcPr>
            <w:tcW w:w="1666" w:type="dxa"/>
            <w:vAlign w:val="center"/>
          </w:tcPr>
          <w:p w:rsidR="0058677F" w:rsidRDefault="0058677F" w:rsidP="009F6D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</w:p>
        </w:tc>
      </w:tr>
      <w:tr w:rsidR="00F1349B" w:rsidRPr="00240E55" w:rsidTr="00A548F7">
        <w:tc>
          <w:tcPr>
            <w:tcW w:w="9574" w:type="dxa"/>
            <w:gridSpan w:val="11"/>
          </w:tcPr>
          <w:p w:rsidR="00F55A99" w:rsidRPr="00F55A99" w:rsidRDefault="00F55A99" w:rsidP="00F55A9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49B" w:rsidRPr="007D63D3" w:rsidRDefault="003E6F15" w:rsidP="007D63D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  <w:p w:rsidR="00F1349B" w:rsidRDefault="00F1349B" w:rsidP="00F1349B">
            <w:pPr>
              <w:jc w:val="center"/>
              <w:rPr>
                <w:rFonts w:ascii="Times New Roman" w:hAnsi="Times New Roman"/>
              </w:rPr>
            </w:pPr>
          </w:p>
        </w:tc>
      </w:tr>
      <w:tr w:rsidR="00A548F7" w:rsidRPr="00240E55" w:rsidTr="00B64D19">
        <w:tc>
          <w:tcPr>
            <w:tcW w:w="666" w:type="dxa"/>
            <w:vAlign w:val="center"/>
          </w:tcPr>
          <w:p w:rsidR="006021C7" w:rsidRDefault="006021C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9" w:type="dxa"/>
            <w:gridSpan w:val="2"/>
            <w:vAlign w:val="center"/>
          </w:tcPr>
          <w:p w:rsidR="006021C7" w:rsidRPr="00B0778B" w:rsidRDefault="006021C7" w:rsidP="00B07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дозабо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021C7" w:rsidRPr="004274DF" w:rsidRDefault="006021C7" w:rsidP="00B077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6021C7" w:rsidRDefault="00A548F7" w:rsidP="004216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с. </w:t>
            </w:r>
            <w:proofErr w:type="gramStart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Лебяжье</w:t>
            </w:r>
            <w:proofErr w:type="gramEnd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овка</w:t>
            </w:r>
            <w:proofErr w:type="spellEnd"/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, п. Новые зори</w:t>
            </w:r>
          </w:p>
        </w:tc>
        <w:tc>
          <w:tcPr>
            <w:tcW w:w="1422" w:type="dxa"/>
            <w:gridSpan w:val="2"/>
            <w:vAlign w:val="center"/>
          </w:tcPr>
          <w:p w:rsidR="0042162D" w:rsidRDefault="0042162D" w:rsidP="002C42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  <w:p w:rsidR="006021C7" w:rsidRDefault="006021C7" w:rsidP="002C42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  <w:gridSpan w:val="2"/>
            <w:vAlign w:val="center"/>
          </w:tcPr>
          <w:p w:rsidR="006021C7" w:rsidRDefault="0042162D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4" w:type="dxa"/>
            <w:vAlign w:val="center"/>
          </w:tcPr>
          <w:p w:rsidR="006021C7" w:rsidRDefault="0023261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,6</w:t>
            </w:r>
          </w:p>
        </w:tc>
        <w:tc>
          <w:tcPr>
            <w:tcW w:w="1666" w:type="dxa"/>
            <w:vAlign w:val="center"/>
          </w:tcPr>
          <w:p w:rsidR="006021C7" w:rsidRDefault="006021C7" w:rsidP="006A74B6">
            <w:pPr>
              <w:jc w:val="both"/>
              <w:rPr>
                <w:rFonts w:ascii="Times New Roman" w:hAnsi="Times New Roman"/>
              </w:rPr>
            </w:pPr>
            <w:r w:rsidRPr="00B0778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х скважин, строительс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во 1 скваж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A548F7" w:rsidRPr="00240E55" w:rsidTr="00B64D19">
        <w:tc>
          <w:tcPr>
            <w:tcW w:w="666" w:type="dxa"/>
            <w:vAlign w:val="center"/>
          </w:tcPr>
          <w:p w:rsidR="006021C7" w:rsidRDefault="006021C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9" w:type="dxa"/>
            <w:gridSpan w:val="2"/>
            <w:vAlign w:val="center"/>
          </w:tcPr>
          <w:p w:rsidR="006021C7" w:rsidRPr="004274DF" w:rsidRDefault="006021C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важины</w:t>
            </w:r>
          </w:p>
        </w:tc>
        <w:tc>
          <w:tcPr>
            <w:tcW w:w="1703" w:type="dxa"/>
            <w:gridSpan w:val="2"/>
            <w:vAlign w:val="center"/>
          </w:tcPr>
          <w:p w:rsidR="006021C7" w:rsidRDefault="00E640C8" w:rsidP="007B4C4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. Павловск, с. </w:t>
            </w:r>
            <w:proofErr w:type="spellStart"/>
            <w:r>
              <w:rPr>
                <w:rFonts w:ascii="Times New Roman" w:hAnsi="Times New Roman"/>
              </w:rPr>
              <w:t>Черемное</w:t>
            </w:r>
            <w:proofErr w:type="spellEnd"/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Рогозиха</w:t>
            </w:r>
            <w:proofErr w:type="spellEnd"/>
            <w:r>
              <w:rPr>
                <w:rFonts w:ascii="Times New Roman" w:hAnsi="Times New Roman"/>
              </w:rPr>
              <w:t xml:space="preserve">, с. Лебяжье, с. Жуковка, </w:t>
            </w:r>
            <w:r w:rsidR="000340F2">
              <w:rPr>
                <w:rFonts w:ascii="Times New Roman" w:hAnsi="Times New Roman"/>
              </w:rPr>
              <w:t xml:space="preserve">с. Шахи, с. </w:t>
            </w:r>
            <w:proofErr w:type="spellStart"/>
            <w:r w:rsidR="000340F2">
              <w:rPr>
                <w:rFonts w:ascii="Times New Roman" w:hAnsi="Times New Roman"/>
              </w:rPr>
              <w:t>Ст</w:t>
            </w:r>
            <w:r w:rsidR="000340F2">
              <w:rPr>
                <w:rFonts w:ascii="Times New Roman" w:hAnsi="Times New Roman"/>
              </w:rPr>
              <w:t>у</w:t>
            </w:r>
            <w:r w:rsidR="000340F2">
              <w:rPr>
                <w:rFonts w:ascii="Times New Roman" w:hAnsi="Times New Roman"/>
              </w:rPr>
              <w:t>ково</w:t>
            </w:r>
            <w:proofErr w:type="spellEnd"/>
            <w:r w:rsidR="000340F2">
              <w:rPr>
                <w:rFonts w:ascii="Times New Roman" w:hAnsi="Times New Roman"/>
              </w:rPr>
              <w:t xml:space="preserve">, с. </w:t>
            </w:r>
            <w:proofErr w:type="spellStart"/>
            <w:r w:rsidR="000340F2">
              <w:rPr>
                <w:rFonts w:ascii="Times New Roman" w:hAnsi="Times New Roman"/>
              </w:rPr>
              <w:t>Елун</w:t>
            </w:r>
            <w:r w:rsidR="000340F2">
              <w:rPr>
                <w:rFonts w:ascii="Times New Roman" w:hAnsi="Times New Roman"/>
              </w:rPr>
              <w:t>и</w:t>
            </w:r>
            <w:r w:rsidR="000340F2">
              <w:rPr>
                <w:rFonts w:ascii="Times New Roman" w:hAnsi="Times New Roman"/>
              </w:rPr>
              <w:t>но</w:t>
            </w:r>
            <w:proofErr w:type="spellEnd"/>
            <w:r w:rsidR="000340F2">
              <w:rPr>
                <w:rFonts w:ascii="Times New Roman" w:hAnsi="Times New Roman"/>
              </w:rPr>
              <w:t>, п. Комс</w:t>
            </w:r>
            <w:r w:rsidR="000340F2">
              <w:rPr>
                <w:rFonts w:ascii="Times New Roman" w:hAnsi="Times New Roman"/>
              </w:rPr>
              <w:t>о</w:t>
            </w:r>
            <w:r w:rsidR="000340F2">
              <w:rPr>
                <w:rFonts w:ascii="Times New Roman" w:hAnsi="Times New Roman"/>
              </w:rPr>
              <w:t xml:space="preserve">мольский, п. Новые Зори, п. </w:t>
            </w:r>
            <w:proofErr w:type="spellStart"/>
            <w:r w:rsidR="000340F2">
              <w:rPr>
                <w:rFonts w:ascii="Times New Roman" w:hAnsi="Times New Roman"/>
              </w:rPr>
              <w:t>Прутской</w:t>
            </w:r>
            <w:proofErr w:type="spellEnd"/>
            <w:r w:rsidR="000340F2">
              <w:rPr>
                <w:rFonts w:ascii="Times New Roman" w:hAnsi="Times New Roman"/>
              </w:rPr>
              <w:t xml:space="preserve">, с. </w:t>
            </w:r>
            <w:proofErr w:type="spellStart"/>
            <w:r w:rsidR="000340F2">
              <w:rPr>
                <w:rFonts w:ascii="Times New Roman" w:hAnsi="Times New Roman"/>
              </w:rPr>
              <w:t>Чернопятово</w:t>
            </w:r>
            <w:proofErr w:type="spellEnd"/>
            <w:proofErr w:type="gramEnd"/>
          </w:p>
        </w:tc>
        <w:tc>
          <w:tcPr>
            <w:tcW w:w="1422" w:type="dxa"/>
            <w:gridSpan w:val="2"/>
            <w:vAlign w:val="center"/>
          </w:tcPr>
          <w:p w:rsidR="006021C7" w:rsidRDefault="006021C7" w:rsidP="002C4259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  <w:gridSpan w:val="2"/>
            <w:vAlign w:val="center"/>
          </w:tcPr>
          <w:p w:rsidR="006021C7" w:rsidRDefault="0042162D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4" w:type="dxa"/>
            <w:vAlign w:val="center"/>
          </w:tcPr>
          <w:p w:rsidR="006021C7" w:rsidRDefault="0023261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,3</w:t>
            </w:r>
          </w:p>
        </w:tc>
        <w:tc>
          <w:tcPr>
            <w:tcW w:w="1666" w:type="dxa"/>
            <w:vAlign w:val="center"/>
          </w:tcPr>
          <w:p w:rsidR="006021C7" w:rsidRDefault="006021C7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а 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х 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ных  насосов ра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 мо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57F1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548F7" w:rsidRPr="00240E55" w:rsidTr="00B64D19">
        <w:tc>
          <w:tcPr>
            <w:tcW w:w="666" w:type="dxa"/>
            <w:vAlign w:val="center"/>
          </w:tcPr>
          <w:p w:rsidR="004E171D" w:rsidRDefault="004E171D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69" w:type="dxa"/>
            <w:gridSpan w:val="2"/>
            <w:vAlign w:val="center"/>
          </w:tcPr>
          <w:p w:rsidR="004E171D" w:rsidRDefault="004E171D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допроводные сети</w:t>
            </w:r>
          </w:p>
        </w:tc>
        <w:tc>
          <w:tcPr>
            <w:tcW w:w="1703" w:type="dxa"/>
            <w:gridSpan w:val="2"/>
            <w:vAlign w:val="center"/>
          </w:tcPr>
          <w:p w:rsidR="004E171D" w:rsidRDefault="000340F2" w:rsidP="002353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омсом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ский, п. Новые Зори, п. </w:t>
            </w:r>
            <w:proofErr w:type="spellStart"/>
            <w:r>
              <w:rPr>
                <w:rFonts w:ascii="Times New Roman" w:hAnsi="Times New Roman"/>
              </w:rPr>
              <w:t>Пр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й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10C6E">
              <w:rPr>
                <w:rFonts w:ascii="Times New Roman" w:hAnsi="Times New Roman"/>
              </w:rPr>
              <w:t>,</w:t>
            </w:r>
            <w:proofErr w:type="gramEnd"/>
            <w:r w:rsidR="00D10C6E">
              <w:rPr>
                <w:rFonts w:ascii="Times New Roman" w:hAnsi="Times New Roman"/>
              </w:rPr>
              <w:t xml:space="preserve"> с. </w:t>
            </w:r>
            <w:proofErr w:type="spellStart"/>
            <w:r w:rsidR="00D10C6E">
              <w:rPr>
                <w:rFonts w:ascii="Times New Roman" w:hAnsi="Times New Roman"/>
              </w:rPr>
              <w:t>Ч</w:t>
            </w:r>
            <w:r w:rsidR="00D10C6E">
              <w:rPr>
                <w:rFonts w:ascii="Times New Roman" w:hAnsi="Times New Roman"/>
              </w:rPr>
              <w:t>е</w:t>
            </w:r>
            <w:r w:rsidR="00D10C6E">
              <w:rPr>
                <w:rFonts w:ascii="Times New Roman" w:hAnsi="Times New Roman"/>
              </w:rPr>
              <w:t>ремное</w:t>
            </w:r>
            <w:proofErr w:type="spellEnd"/>
            <w:r w:rsidR="00D10C6E">
              <w:rPr>
                <w:rFonts w:ascii="Times New Roman" w:hAnsi="Times New Roman"/>
              </w:rPr>
              <w:t>, с. Ш</w:t>
            </w:r>
            <w:r w:rsidR="00D10C6E">
              <w:rPr>
                <w:rFonts w:ascii="Times New Roman" w:hAnsi="Times New Roman"/>
              </w:rPr>
              <w:t>а</w:t>
            </w:r>
            <w:r w:rsidR="00D10C6E">
              <w:rPr>
                <w:rFonts w:ascii="Times New Roman" w:hAnsi="Times New Roman"/>
              </w:rPr>
              <w:t>хи</w:t>
            </w:r>
          </w:p>
        </w:tc>
        <w:tc>
          <w:tcPr>
            <w:tcW w:w="1422" w:type="dxa"/>
            <w:gridSpan w:val="2"/>
            <w:vAlign w:val="center"/>
          </w:tcPr>
          <w:p w:rsidR="004E171D" w:rsidRDefault="004E171D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  <w:gridSpan w:val="2"/>
            <w:vAlign w:val="center"/>
          </w:tcPr>
          <w:p w:rsidR="004E171D" w:rsidRDefault="00D10C6E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854" w:type="dxa"/>
            <w:vAlign w:val="center"/>
          </w:tcPr>
          <w:p w:rsidR="004E171D" w:rsidRDefault="0023261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</w:t>
            </w:r>
          </w:p>
        </w:tc>
        <w:tc>
          <w:tcPr>
            <w:tcW w:w="1666" w:type="dxa"/>
            <w:vAlign w:val="center"/>
          </w:tcPr>
          <w:p w:rsidR="004E171D" w:rsidRDefault="004E171D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и пр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новых водопрово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тей труб разли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иаме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C4774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421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77 м</w:t>
            </w:r>
          </w:p>
        </w:tc>
      </w:tr>
      <w:tr w:rsidR="00A548F7" w:rsidRPr="00240E55" w:rsidTr="00B64D19">
        <w:tc>
          <w:tcPr>
            <w:tcW w:w="666" w:type="dxa"/>
            <w:vAlign w:val="center"/>
          </w:tcPr>
          <w:p w:rsidR="00A548F7" w:rsidRDefault="00A548F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69" w:type="dxa"/>
            <w:gridSpan w:val="2"/>
            <w:vAlign w:val="center"/>
          </w:tcPr>
          <w:p w:rsidR="00A548F7" w:rsidRPr="004274DF" w:rsidRDefault="00A548F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ые сети</w:t>
            </w:r>
          </w:p>
        </w:tc>
        <w:tc>
          <w:tcPr>
            <w:tcW w:w="1703" w:type="dxa"/>
            <w:gridSpan w:val="2"/>
            <w:vAlign w:val="center"/>
          </w:tcPr>
          <w:p w:rsidR="00A548F7" w:rsidRPr="00121840" w:rsidRDefault="00A548F7" w:rsidP="00121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авловск, п. Новые Зори </w:t>
            </w:r>
          </w:p>
          <w:p w:rsidR="00A548F7" w:rsidRDefault="00A548F7" w:rsidP="002353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A548F7" w:rsidRDefault="00A548F7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  <w:gridSpan w:val="2"/>
            <w:vAlign w:val="center"/>
          </w:tcPr>
          <w:p w:rsidR="00A548F7" w:rsidRPr="00085495" w:rsidRDefault="00D10C6E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4" w:type="dxa"/>
            <w:vAlign w:val="center"/>
          </w:tcPr>
          <w:p w:rsidR="00A548F7" w:rsidRDefault="00D10C6E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vAlign w:val="center"/>
          </w:tcPr>
          <w:p w:rsidR="00A548F7" w:rsidRDefault="00A548F7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21840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а сетей напорного коллектора</w:t>
            </w:r>
          </w:p>
        </w:tc>
      </w:tr>
      <w:tr w:rsidR="00A548F7" w:rsidRPr="00240E55" w:rsidTr="00B64D19">
        <w:tc>
          <w:tcPr>
            <w:tcW w:w="666" w:type="dxa"/>
            <w:vAlign w:val="center"/>
          </w:tcPr>
          <w:p w:rsidR="00A548F7" w:rsidRDefault="00A548F7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69" w:type="dxa"/>
            <w:gridSpan w:val="2"/>
            <w:vAlign w:val="center"/>
          </w:tcPr>
          <w:p w:rsidR="00A548F7" w:rsidRPr="004274DF" w:rsidRDefault="00A548F7" w:rsidP="002353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нализационно-насосные станции</w:t>
            </w:r>
          </w:p>
        </w:tc>
        <w:tc>
          <w:tcPr>
            <w:tcW w:w="1703" w:type="dxa"/>
            <w:gridSpan w:val="2"/>
            <w:vAlign w:val="center"/>
          </w:tcPr>
          <w:p w:rsidR="00A548F7" w:rsidRDefault="00A548F7" w:rsidP="00D10C6E">
            <w:pPr>
              <w:jc w:val="both"/>
              <w:rPr>
                <w:rFonts w:ascii="Times New Roman" w:hAnsi="Times New Roman"/>
              </w:rPr>
            </w:pP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Павловск</w:t>
            </w:r>
          </w:p>
        </w:tc>
        <w:tc>
          <w:tcPr>
            <w:tcW w:w="1422" w:type="dxa"/>
            <w:gridSpan w:val="2"/>
            <w:vAlign w:val="center"/>
          </w:tcPr>
          <w:p w:rsidR="00A548F7" w:rsidRDefault="00A548F7" w:rsidP="003D3B0D">
            <w:pPr>
              <w:jc w:val="both"/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  <w:gridSpan w:val="2"/>
            <w:vAlign w:val="center"/>
          </w:tcPr>
          <w:p w:rsidR="00A548F7" w:rsidRPr="00085495" w:rsidRDefault="00D10C6E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4" w:type="dxa"/>
            <w:vAlign w:val="center"/>
          </w:tcPr>
          <w:p w:rsidR="00A548F7" w:rsidRDefault="00232619" w:rsidP="002353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666" w:type="dxa"/>
            <w:vAlign w:val="center"/>
          </w:tcPr>
          <w:p w:rsidR="00A548F7" w:rsidRDefault="00A548F7" w:rsidP="006A74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тальный ремонт КНС с заменой н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ного об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18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ования</w:t>
            </w:r>
          </w:p>
        </w:tc>
      </w:tr>
      <w:tr w:rsidR="002479FD" w:rsidRPr="00240E55" w:rsidTr="00A548F7">
        <w:tc>
          <w:tcPr>
            <w:tcW w:w="9574" w:type="dxa"/>
            <w:gridSpan w:val="11"/>
            <w:vAlign w:val="center"/>
          </w:tcPr>
          <w:p w:rsidR="0045767D" w:rsidRPr="0045767D" w:rsidRDefault="0045767D" w:rsidP="0045767D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FD" w:rsidRPr="007858A1" w:rsidRDefault="00F55A99" w:rsidP="002353B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  <w:p w:rsidR="002479FD" w:rsidRDefault="002479FD" w:rsidP="002353B5">
            <w:pPr>
              <w:jc w:val="center"/>
              <w:rPr>
                <w:rFonts w:ascii="Times New Roman" w:hAnsi="Times New Roman"/>
              </w:rPr>
            </w:pPr>
          </w:p>
        </w:tc>
      </w:tr>
      <w:tr w:rsidR="00982DA7" w:rsidRPr="00240E55" w:rsidTr="00665AB0">
        <w:tc>
          <w:tcPr>
            <w:tcW w:w="675" w:type="dxa"/>
            <w:gridSpan w:val="2"/>
            <w:vAlign w:val="center"/>
          </w:tcPr>
          <w:p w:rsidR="00982DA7" w:rsidRDefault="00982DA7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gridSpan w:val="2"/>
            <w:vAlign w:val="center"/>
          </w:tcPr>
          <w:p w:rsidR="00982DA7" w:rsidRDefault="00982DA7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ые котельные</w:t>
            </w:r>
          </w:p>
        </w:tc>
        <w:tc>
          <w:tcPr>
            <w:tcW w:w="1701" w:type="dxa"/>
            <w:gridSpan w:val="2"/>
            <w:vAlign w:val="center"/>
          </w:tcPr>
          <w:p w:rsidR="00982DA7" w:rsidRDefault="00982DA7" w:rsidP="00665AB0">
            <w:pPr>
              <w:rPr>
                <w:rFonts w:ascii="Times New Roman" w:hAnsi="Times New Roman"/>
              </w:rPr>
            </w:pPr>
            <w:r w:rsidRPr="002A3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авловск</w:t>
            </w:r>
          </w:p>
        </w:tc>
        <w:tc>
          <w:tcPr>
            <w:tcW w:w="1416" w:type="dxa"/>
            <w:vAlign w:val="center"/>
          </w:tcPr>
          <w:p w:rsidR="00982DA7" w:rsidRDefault="00982DA7" w:rsidP="00946924"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982DA7" w:rsidRPr="00240E55" w:rsidRDefault="00BB43D5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6" w:type="dxa"/>
            <w:gridSpan w:val="2"/>
            <w:vAlign w:val="center"/>
          </w:tcPr>
          <w:p w:rsidR="00982DA7" w:rsidRDefault="00232619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8,4</w:t>
            </w:r>
          </w:p>
        </w:tc>
        <w:tc>
          <w:tcPr>
            <w:tcW w:w="1666" w:type="dxa"/>
            <w:vAlign w:val="center"/>
          </w:tcPr>
          <w:p w:rsidR="00982DA7" w:rsidRDefault="00982DA7" w:rsidP="008431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</w:t>
            </w:r>
          </w:p>
        </w:tc>
      </w:tr>
      <w:tr w:rsidR="004E1C25" w:rsidRPr="00240E55" w:rsidTr="00665AB0">
        <w:tc>
          <w:tcPr>
            <w:tcW w:w="675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1701" w:type="dxa"/>
            <w:gridSpan w:val="2"/>
            <w:vAlign w:val="center"/>
          </w:tcPr>
          <w:p w:rsidR="004E1C25" w:rsidRDefault="00232619" w:rsidP="008431C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вловск, п. Сибирские Огни, с. </w:t>
            </w:r>
            <w:proofErr w:type="spellStart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ерный</w:t>
            </w:r>
          </w:p>
        </w:tc>
        <w:tc>
          <w:tcPr>
            <w:tcW w:w="1416" w:type="dxa"/>
            <w:vAlign w:val="center"/>
          </w:tcPr>
          <w:p w:rsidR="004E1C25" w:rsidRDefault="004E1C25" w:rsidP="00946924">
            <w:r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2" w:type="dxa"/>
            <w:vAlign w:val="center"/>
          </w:tcPr>
          <w:p w:rsidR="004E1C25" w:rsidRDefault="00665AB0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6" w:type="dxa"/>
            <w:gridSpan w:val="2"/>
            <w:vAlign w:val="center"/>
          </w:tcPr>
          <w:p w:rsidR="004E1C25" w:rsidRDefault="00232619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,9</w:t>
            </w:r>
          </w:p>
        </w:tc>
        <w:tc>
          <w:tcPr>
            <w:tcW w:w="1666" w:type="dxa"/>
            <w:vAlign w:val="center"/>
          </w:tcPr>
          <w:p w:rsidR="004E1C25" w:rsidRPr="006F169B" w:rsidRDefault="004E1C25" w:rsidP="008431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169B">
              <w:rPr>
                <w:rFonts w:ascii="Times New Roman" w:hAnsi="Times New Roman"/>
              </w:rPr>
              <w:t>амена котлов и котельного оборудования</w:t>
            </w:r>
          </w:p>
          <w:p w:rsidR="004E1C25" w:rsidRDefault="004E1C25" w:rsidP="008431CC">
            <w:pPr>
              <w:jc w:val="both"/>
              <w:rPr>
                <w:rFonts w:ascii="Times New Roman" w:hAnsi="Times New Roman"/>
              </w:rPr>
            </w:pPr>
          </w:p>
        </w:tc>
      </w:tr>
      <w:tr w:rsidR="004E1C25" w:rsidRPr="00240E55" w:rsidTr="00665AB0">
        <w:tc>
          <w:tcPr>
            <w:tcW w:w="675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268" w:type="dxa"/>
            <w:gridSpan w:val="2"/>
            <w:vAlign w:val="center"/>
          </w:tcPr>
          <w:p w:rsidR="004E1C25" w:rsidRDefault="004E1C25" w:rsidP="005D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</w:t>
            </w:r>
          </w:p>
        </w:tc>
        <w:tc>
          <w:tcPr>
            <w:tcW w:w="1701" w:type="dxa"/>
            <w:gridSpan w:val="2"/>
            <w:vAlign w:val="center"/>
          </w:tcPr>
          <w:p w:rsidR="004E1C25" w:rsidRDefault="00946924" w:rsidP="00665AB0">
            <w:pPr>
              <w:rPr>
                <w:rFonts w:ascii="Times New Roman" w:hAnsi="Times New Roman"/>
              </w:rPr>
            </w:pP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, Павло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, </w:t>
            </w:r>
            <w:proofErr w:type="spellStart"/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Пру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46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>рнопятовс-кий</w:t>
            </w:r>
            <w:proofErr w:type="spellEnd"/>
            <w:r w:rsidR="006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16" w:type="dxa"/>
            <w:vAlign w:val="center"/>
          </w:tcPr>
          <w:p w:rsidR="004E1C25" w:rsidRDefault="004E1C25" w:rsidP="00946924"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4E1C25" w:rsidRDefault="00665AB0" w:rsidP="00843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996" w:type="dxa"/>
            <w:gridSpan w:val="2"/>
            <w:vAlign w:val="center"/>
          </w:tcPr>
          <w:p w:rsidR="004E1C25" w:rsidRDefault="00232619" w:rsidP="005D1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,7</w:t>
            </w:r>
          </w:p>
        </w:tc>
        <w:tc>
          <w:tcPr>
            <w:tcW w:w="1666" w:type="dxa"/>
            <w:vAlign w:val="center"/>
          </w:tcPr>
          <w:p w:rsidR="004E1C25" w:rsidRDefault="004E1C25" w:rsidP="009469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431CC">
              <w:rPr>
                <w:rFonts w:ascii="Times New Roman" w:hAnsi="Times New Roman"/>
              </w:rPr>
              <w:t>амена  и м</w:t>
            </w:r>
            <w:r w:rsidRPr="008431CC">
              <w:rPr>
                <w:rFonts w:ascii="Times New Roman" w:hAnsi="Times New Roman"/>
              </w:rPr>
              <w:t>о</w:t>
            </w:r>
            <w:r w:rsidRPr="008431CC">
              <w:rPr>
                <w:rFonts w:ascii="Times New Roman" w:hAnsi="Times New Roman"/>
              </w:rPr>
              <w:t>дернизация тепловых с</w:t>
            </w:r>
            <w:r w:rsidRPr="008431CC">
              <w:rPr>
                <w:rFonts w:ascii="Times New Roman" w:hAnsi="Times New Roman"/>
              </w:rPr>
              <w:t>е</w:t>
            </w:r>
            <w:r w:rsidRPr="008431CC">
              <w:rPr>
                <w:rFonts w:ascii="Times New Roman" w:hAnsi="Times New Roman"/>
              </w:rPr>
              <w:t>тей труб ра</w:t>
            </w:r>
            <w:r w:rsidRPr="008431CC">
              <w:rPr>
                <w:rFonts w:ascii="Times New Roman" w:hAnsi="Times New Roman"/>
              </w:rPr>
              <w:t>з</w:t>
            </w:r>
            <w:r w:rsidRPr="008431CC">
              <w:rPr>
                <w:rFonts w:ascii="Times New Roman" w:hAnsi="Times New Roman"/>
              </w:rPr>
              <w:t>личных ди</w:t>
            </w:r>
            <w:r w:rsidRPr="008431CC">
              <w:rPr>
                <w:rFonts w:ascii="Times New Roman" w:hAnsi="Times New Roman"/>
              </w:rPr>
              <w:t>а</w:t>
            </w:r>
            <w:r w:rsidRPr="008431CC">
              <w:rPr>
                <w:rFonts w:ascii="Times New Roman" w:hAnsi="Times New Roman"/>
              </w:rPr>
              <w:t>метров</w:t>
            </w:r>
            <w:r w:rsidR="00665AB0">
              <w:rPr>
                <w:rFonts w:ascii="Times New Roman" w:hAnsi="Times New Roman"/>
              </w:rPr>
              <w:t xml:space="preserve"> 1616 м</w:t>
            </w:r>
          </w:p>
        </w:tc>
      </w:tr>
    </w:tbl>
    <w:p w:rsidR="003D3B0D" w:rsidRDefault="003D3B0D" w:rsidP="009D1219">
      <w:pPr>
        <w:rPr>
          <w:rFonts w:ascii="Times New Roman" w:hAnsi="Times New Roman" w:cs="Times New Roman"/>
          <w:sz w:val="32"/>
          <w:szCs w:val="32"/>
        </w:rPr>
      </w:pPr>
    </w:p>
    <w:p w:rsidR="00464079" w:rsidRPr="00464079" w:rsidRDefault="00395BC5" w:rsidP="009D12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Социальная инфраструктура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268"/>
        <w:gridCol w:w="1701"/>
        <w:gridCol w:w="1418"/>
        <w:gridCol w:w="850"/>
        <w:gridCol w:w="993"/>
        <w:gridCol w:w="1666"/>
      </w:tblGrid>
      <w:tr w:rsidR="00500B7D" w:rsidRPr="007D4351" w:rsidTr="00500B7D">
        <w:trPr>
          <w:trHeight w:val="864"/>
        </w:trPr>
        <w:tc>
          <w:tcPr>
            <w:tcW w:w="675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Наименование об</w:t>
            </w:r>
            <w:r w:rsidRPr="00554008">
              <w:rPr>
                <w:rFonts w:ascii="Times New Roman" w:hAnsi="Times New Roman" w:cs="Times New Roman"/>
              </w:rPr>
              <w:t>ъ</w:t>
            </w:r>
            <w:r w:rsidRPr="00554008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701" w:type="dxa"/>
            <w:vMerge w:val="restart"/>
            <w:vAlign w:val="center"/>
          </w:tcPr>
          <w:p w:rsidR="00500B7D" w:rsidRPr="00554008" w:rsidRDefault="00500B7D" w:rsidP="00500B7D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Местонахо</w:t>
            </w:r>
            <w:r w:rsidRPr="00554008">
              <w:rPr>
                <w:rFonts w:ascii="Times New Roman" w:hAnsi="Times New Roman" w:cs="Times New Roman"/>
              </w:rPr>
              <w:t>ж</w:t>
            </w:r>
            <w:r w:rsidRPr="00554008">
              <w:rPr>
                <w:rFonts w:ascii="Times New Roman" w:hAnsi="Times New Roman" w:cs="Times New Roman"/>
              </w:rPr>
              <w:t>дение объектов</w:t>
            </w:r>
          </w:p>
        </w:tc>
        <w:tc>
          <w:tcPr>
            <w:tcW w:w="1418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 w:rsidRPr="00554008">
              <w:rPr>
                <w:rFonts w:ascii="Times New Roman" w:hAnsi="Times New Roman" w:cs="Times New Roman"/>
              </w:rPr>
              <w:t>Источники</w:t>
            </w:r>
          </w:p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008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500B7D" w:rsidRPr="00554008" w:rsidRDefault="00500B7D" w:rsidP="00232619">
            <w:pPr>
              <w:jc w:val="center"/>
              <w:rPr>
                <w:rFonts w:ascii="Times New Roman" w:hAnsi="Times New Roman" w:cs="Times New Roman"/>
              </w:rPr>
            </w:pPr>
            <w:r w:rsidRPr="00500B7D">
              <w:rPr>
                <w:rFonts w:ascii="Times New Roman" w:hAnsi="Times New Roman" w:cs="Times New Roman"/>
              </w:rPr>
              <w:t>Профинансир</w:t>
            </w:r>
            <w:r w:rsidRPr="00500B7D">
              <w:rPr>
                <w:rFonts w:ascii="Times New Roman" w:hAnsi="Times New Roman" w:cs="Times New Roman"/>
              </w:rPr>
              <w:t>о</w:t>
            </w:r>
            <w:r w:rsidRPr="00500B7D">
              <w:rPr>
                <w:rFonts w:ascii="Times New Roman" w:hAnsi="Times New Roman" w:cs="Times New Roman"/>
              </w:rPr>
              <w:t>вано за 201</w:t>
            </w:r>
            <w:r w:rsidR="00232619">
              <w:rPr>
                <w:rFonts w:ascii="Times New Roman" w:hAnsi="Times New Roman" w:cs="Times New Roman"/>
              </w:rPr>
              <w:t>7</w:t>
            </w:r>
            <w:r w:rsidRPr="00500B7D">
              <w:rPr>
                <w:rFonts w:ascii="Times New Roman" w:hAnsi="Times New Roman" w:cs="Times New Roman"/>
              </w:rPr>
              <w:t xml:space="preserve"> год, тыс. руб.</w:t>
            </w:r>
          </w:p>
        </w:tc>
        <w:tc>
          <w:tcPr>
            <w:tcW w:w="1666" w:type="dxa"/>
            <w:vMerge w:val="restart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/>
              </w:rPr>
            </w:pPr>
            <w:r w:rsidRPr="00554008">
              <w:rPr>
                <w:rFonts w:ascii="Times New Roman" w:hAnsi="Times New Roman"/>
              </w:rPr>
              <w:t>Мероприятия капитального характера</w:t>
            </w:r>
          </w:p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7D" w:rsidRPr="007D4351" w:rsidTr="00232619">
        <w:trPr>
          <w:trHeight w:val="864"/>
        </w:trPr>
        <w:tc>
          <w:tcPr>
            <w:tcW w:w="675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00B7D" w:rsidRPr="00554008" w:rsidRDefault="00500B7D" w:rsidP="0050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vAlign w:val="center"/>
          </w:tcPr>
          <w:p w:rsidR="00500B7D" w:rsidRDefault="00500B7D" w:rsidP="004A6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66" w:type="dxa"/>
            <w:vMerge/>
            <w:vAlign w:val="center"/>
          </w:tcPr>
          <w:p w:rsidR="00500B7D" w:rsidRPr="00554008" w:rsidRDefault="00500B7D" w:rsidP="004A6816">
            <w:pPr>
              <w:jc w:val="center"/>
              <w:rPr>
                <w:rFonts w:ascii="Times New Roman" w:hAnsi="Times New Roman"/>
              </w:rPr>
            </w:pPr>
          </w:p>
        </w:tc>
      </w:tr>
      <w:tr w:rsidR="00500B7D" w:rsidRPr="00C74031" w:rsidTr="00232619">
        <w:tc>
          <w:tcPr>
            <w:tcW w:w="675" w:type="dxa"/>
            <w:vAlign w:val="center"/>
          </w:tcPr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 w:rsidRPr="00C740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дание МБОУ «</w:t>
            </w:r>
            <w:proofErr w:type="spellStart"/>
            <w:r>
              <w:rPr>
                <w:rFonts w:ascii="Times New Roman" w:hAnsi="Times New Roman"/>
              </w:rPr>
              <w:t>П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озаводская</w:t>
            </w:r>
            <w:proofErr w:type="spellEnd"/>
            <w:r>
              <w:rPr>
                <w:rFonts w:ascii="Times New Roman" w:hAnsi="Times New Roman"/>
              </w:rPr>
              <w:t xml:space="preserve"> средняя  общеобразовательная школа»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ибирские Огни</w:t>
            </w:r>
          </w:p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влоза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го сельс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1418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924B6">
              <w:rPr>
                <w:rFonts w:ascii="Times New Roman" w:hAnsi="Times New Roman"/>
              </w:rPr>
              <w:t>раевой бюджет</w:t>
            </w:r>
            <w:r>
              <w:rPr>
                <w:rFonts w:ascii="Times New Roman" w:hAnsi="Times New Roman"/>
              </w:rPr>
              <w:t>,</w:t>
            </w:r>
          </w:p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500B7D" w:rsidRPr="00C74031" w:rsidRDefault="008E683C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993" w:type="dxa"/>
            <w:vAlign w:val="center"/>
          </w:tcPr>
          <w:p w:rsidR="00500B7D" w:rsidRPr="00C74031" w:rsidRDefault="0023261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1,3</w:t>
            </w:r>
          </w:p>
        </w:tc>
        <w:tc>
          <w:tcPr>
            <w:tcW w:w="1666" w:type="dxa"/>
            <w:vAlign w:val="center"/>
          </w:tcPr>
          <w:p w:rsidR="00500B7D" w:rsidRPr="00C74031" w:rsidRDefault="00232619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00B7D" w:rsidRPr="00240E55" w:rsidTr="00232619">
        <w:tc>
          <w:tcPr>
            <w:tcW w:w="675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00B7D" w:rsidRDefault="008E683C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ка</w:t>
            </w:r>
            <w:r w:rsidR="00500B7D">
              <w:rPr>
                <w:rFonts w:ascii="Times New Roman" w:hAnsi="Times New Roman"/>
              </w:rPr>
              <w:t xml:space="preserve"> КГБУЗ «Павловская ЦРБ»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  <w:r w:rsidR="008E683C">
              <w:rPr>
                <w:rFonts w:ascii="Times New Roman" w:hAnsi="Times New Roman"/>
              </w:rPr>
              <w:t>, микрорайон ремзавода</w:t>
            </w:r>
          </w:p>
        </w:tc>
        <w:tc>
          <w:tcPr>
            <w:tcW w:w="1418" w:type="dxa"/>
            <w:vAlign w:val="center"/>
          </w:tcPr>
          <w:p w:rsidR="00500B7D" w:rsidRPr="00B61D81" w:rsidRDefault="00500B7D" w:rsidP="00B61D81">
            <w:pPr>
              <w:jc w:val="center"/>
              <w:rPr>
                <w:rFonts w:ascii="Times New Roman" w:hAnsi="Times New Roman"/>
              </w:rPr>
            </w:pPr>
            <w:r w:rsidRPr="00B61D81">
              <w:rPr>
                <w:rFonts w:ascii="Times New Roman" w:hAnsi="Times New Roman"/>
              </w:rPr>
              <w:t>местный</w:t>
            </w:r>
          </w:p>
          <w:p w:rsidR="00500B7D" w:rsidRDefault="00500B7D" w:rsidP="008E683C">
            <w:pPr>
              <w:jc w:val="center"/>
              <w:rPr>
                <w:rFonts w:ascii="Times New Roman" w:hAnsi="Times New Roman"/>
              </w:rPr>
            </w:pPr>
            <w:r w:rsidRPr="00B61D81">
              <w:rPr>
                <w:rFonts w:ascii="Times New Roman" w:hAnsi="Times New Roman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00B7D" w:rsidRPr="00266523" w:rsidRDefault="00F915B5" w:rsidP="00F62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F624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  <w:vAlign w:val="center"/>
          </w:tcPr>
          <w:p w:rsidR="00500B7D" w:rsidRDefault="00500B7D" w:rsidP="00073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</w:t>
            </w:r>
          </w:p>
        </w:tc>
      </w:tr>
      <w:tr w:rsidR="00500B7D" w:rsidRPr="00240E55" w:rsidTr="00232619">
        <w:tc>
          <w:tcPr>
            <w:tcW w:w="675" w:type="dxa"/>
            <w:vAlign w:val="center"/>
          </w:tcPr>
          <w:p w:rsidR="00500B7D" w:rsidRPr="00240E55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500B7D" w:rsidRDefault="00500B7D" w:rsidP="00872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 кластер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418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, внебюдж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е 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</w:t>
            </w:r>
          </w:p>
          <w:p w:rsidR="00500B7D" w:rsidRPr="00C74031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00B7D" w:rsidRPr="001C3C30" w:rsidRDefault="008E683C" w:rsidP="00C571C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500B7D" w:rsidRPr="001C3C30" w:rsidRDefault="008E683C" w:rsidP="00C571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5,6</w:t>
            </w:r>
          </w:p>
        </w:tc>
        <w:tc>
          <w:tcPr>
            <w:tcW w:w="1666" w:type="dxa"/>
            <w:vAlign w:val="center"/>
          </w:tcPr>
          <w:p w:rsidR="00500B7D" w:rsidRDefault="00500B7D" w:rsidP="00073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нфрастр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рных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ов </w:t>
            </w:r>
          </w:p>
        </w:tc>
      </w:tr>
      <w:tr w:rsidR="00500B7D" w:rsidRPr="00240E55" w:rsidTr="00232619">
        <w:tc>
          <w:tcPr>
            <w:tcW w:w="675" w:type="dxa"/>
            <w:vAlign w:val="center"/>
          </w:tcPr>
          <w:p w:rsidR="00500B7D" w:rsidRPr="00240E55" w:rsidRDefault="00500B7D" w:rsidP="00C57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701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авловск</w:t>
            </w:r>
          </w:p>
        </w:tc>
        <w:tc>
          <w:tcPr>
            <w:tcW w:w="1418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  <w:r w:rsidR="008E683C">
              <w:rPr>
                <w:rFonts w:ascii="Times New Roman" w:hAnsi="Times New Roman"/>
              </w:rPr>
              <w:t>, внебюдже</w:t>
            </w:r>
            <w:r w:rsidR="008E683C">
              <w:rPr>
                <w:rFonts w:ascii="Times New Roman" w:hAnsi="Times New Roman"/>
              </w:rPr>
              <w:t>т</w:t>
            </w:r>
            <w:r w:rsidR="008E683C">
              <w:rPr>
                <w:rFonts w:ascii="Times New Roman" w:hAnsi="Times New Roman"/>
              </w:rPr>
              <w:t>ные средс</w:t>
            </w:r>
            <w:r w:rsidR="008E683C">
              <w:rPr>
                <w:rFonts w:ascii="Times New Roman" w:hAnsi="Times New Roman"/>
              </w:rPr>
              <w:t>т</w:t>
            </w:r>
            <w:r w:rsidR="008E683C">
              <w:rPr>
                <w:rFonts w:ascii="Times New Roman" w:hAnsi="Times New Roman"/>
              </w:rPr>
              <w:t>ва</w:t>
            </w:r>
          </w:p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00B7D" w:rsidRPr="001C3C30" w:rsidRDefault="008E683C" w:rsidP="00B61D8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500B7D" w:rsidRPr="001C3C30" w:rsidRDefault="008E683C" w:rsidP="00C571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1666" w:type="dxa"/>
            <w:vAlign w:val="center"/>
          </w:tcPr>
          <w:p w:rsidR="00500B7D" w:rsidRDefault="00500B7D" w:rsidP="00C57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объекта</w:t>
            </w:r>
          </w:p>
        </w:tc>
      </w:tr>
    </w:tbl>
    <w:p w:rsidR="0046407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p w:rsidR="00403807" w:rsidRDefault="00403807" w:rsidP="008F560B">
      <w:pPr>
        <w:rPr>
          <w:rFonts w:ascii="Times New Roman" w:hAnsi="Times New Roman" w:cs="Times New Roman"/>
          <w:sz w:val="28"/>
          <w:szCs w:val="28"/>
        </w:rPr>
      </w:pPr>
    </w:p>
    <w:sectPr w:rsidR="00403807" w:rsidSect="00D620B3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20B27"/>
    <w:rsid w:val="00023A4D"/>
    <w:rsid w:val="00032760"/>
    <w:rsid w:val="000340F2"/>
    <w:rsid w:val="00043CAA"/>
    <w:rsid w:val="00046A82"/>
    <w:rsid w:val="000577C5"/>
    <w:rsid w:val="00065842"/>
    <w:rsid w:val="00065E54"/>
    <w:rsid w:val="00073C93"/>
    <w:rsid w:val="00077383"/>
    <w:rsid w:val="00085495"/>
    <w:rsid w:val="000934AC"/>
    <w:rsid w:val="000A5DD5"/>
    <w:rsid w:val="000D2AE3"/>
    <w:rsid w:val="00103229"/>
    <w:rsid w:val="00121840"/>
    <w:rsid w:val="00126289"/>
    <w:rsid w:val="00127C9A"/>
    <w:rsid w:val="001338A1"/>
    <w:rsid w:val="00146860"/>
    <w:rsid w:val="00153121"/>
    <w:rsid w:val="00155074"/>
    <w:rsid w:val="00156F9F"/>
    <w:rsid w:val="001673D6"/>
    <w:rsid w:val="00190687"/>
    <w:rsid w:val="00191B4C"/>
    <w:rsid w:val="0019797C"/>
    <w:rsid w:val="001A3584"/>
    <w:rsid w:val="001A6ABF"/>
    <w:rsid w:val="001C2255"/>
    <w:rsid w:val="001C3C30"/>
    <w:rsid w:val="001C5EDD"/>
    <w:rsid w:val="001E4005"/>
    <w:rsid w:val="001F56E1"/>
    <w:rsid w:val="00205CF9"/>
    <w:rsid w:val="00232619"/>
    <w:rsid w:val="002353B5"/>
    <w:rsid w:val="00240E55"/>
    <w:rsid w:val="002479FD"/>
    <w:rsid w:val="00250B8C"/>
    <w:rsid w:val="00266523"/>
    <w:rsid w:val="00277439"/>
    <w:rsid w:val="002912E6"/>
    <w:rsid w:val="0029561E"/>
    <w:rsid w:val="00295C13"/>
    <w:rsid w:val="002A36CB"/>
    <w:rsid w:val="002C4259"/>
    <w:rsid w:val="002D0DE7"/>
    <w:rsid w:val="003077CF"/>
    <w:rsid w:val="00311C07"/>
    <w:rsid w:val="00312447"/>
    <w:rsid w:val="0031252A"/>
    <w:rsid w:val="003217A4"/>
    <w:rsid w:val="00325297"/>
    <w:rsid w:val="00333B8F"/>
    <w:rsid w:val="003525B6"/>
    <w:rsid w:val="0037229A"/>
    <w:rsid w:val="0037708E"/>
    <w:rsid w:val="003778FE"/>
    <w:rsid w:val="00380823"/>
    <w:rsid w:val="003846D4"/>
    <w:rsid w:val="00395BC5"/>
    <w:rsid w:val="003962E8"/>
    <w:rsid w:val="003A304C"/>
    <w:rsid w:val="003C3B7D"/>
    <w:rsid w:val="003C544C"/>
    <w:rsid w:val="003D3B0D"/>
    <w:rsid w:val="003D56BE"/>
    <w:rsid w:val="003E1FE0"/>
    <w:rsid w:val="003E6F15"/>
    <w:rsid w:val="00403807"/>
    <w:rsid w:val="0041439F"/>
    <w:rsid w:val="00416AC1"/>
    <w:rsid w:val="0042162D"/>
    <w:rsid w:val="0042343C"/>
    <w:rsid w:val="004274DF"/>
    <w:rsid w:val="0044778D"/>
    <w:rsid w:val="00450978"/>
    <w:rsid w:val="004517D5"/>
    <w:rsid w:val="004518A9"/>
    <w:rsid w:val="0045767D"/>
    <w:rsid w:val="00464079"/>
    <w:rsid w:val="004813FE"/>
    <w:rsid w:val="004A233A"/>
    <w:rsid w:val="004A6816"/>
    <w:rsid w:val="004B118B"/>
    <w:rsid w:val="004D7552"/>
    <w:rsid w:val="004E171D"/>
    <w:rsid w:val="004E1C25"/>
    <w:rsid w:val="004F13C2"/>
    <w:rsid w:val="004F25F7"/>
    <w:rsid w:val="004F77EE"/>
    <w:rsid w:val="00500B7D"/>
    <w:rsid w:val="00513C41"/>
    <w:rsid w:val="00523C3E"/>
    <w:rsid w:val="005340B2"/>
    <w:rsid w:val="00534EB2"/>
    <w:rsid w:val="00536127"/>
    <w:rsid w:val="00536681"/>
    <w:rsid w:val="00543C9F"/>
    <w:rsid w:val="00551D68"/>
    <w:rsid w:val="00554008"/>
    <w:rsid w:val="00581D17"/>
    <w:rsid w:val="0058406C"/>
    <w:rsid w:val="0058677F"/>
    <w:rsid w:val="005A3C0E"/>
    <w:rsid w:val="005B182D"/>
    <w:rsid w:val="005B3EF1"/>
    <w:rsid w:val="005C6284"/>
    <w:rsid w:val="005D13B4"/>
    <w:rsid w:val="005D1CAF"/>
    <w:rsid w:val="005F5560"/>
    <w:rsid w:val="006021C7"/>
    <w:rsid w:val="0060258D"/>
    <w:rsid w:val="00612795"/>
    <w:rsid w:val="00616DAF"/>
    <w:rsid w:val="006317AB"/>
    <w:rsid w:val="00637DB4"/>
    <w:rsid w:val="00642EDA"/>
    <w:rsid w:val="006545C1"/>
    <w:rsid w:val="00657F16"/>
    <w:rsid w:val="00665AB0"/>
    <w:rsid w:val="00682A81"/>
    <w:rsid w:val="006917CC"/>
    <w:rsid w:val="006A2B2C"/>
    <w:rsid w:val="006A74B6"/>
    <w:rsid w:val="006D3DC9"/>
    <w:rsid w:val="006F169B"/>
    <w:rsid w:val="006F2888"/>
    <w:rsid w:val="00774044"/>
    <w:rsid w:val="00782EFC"/>
    <w:rsid w:val="007858A1"/>
    <w:rsid w:val="00786D27"/>
    <w:rsid w:val="00792A71"/>
    <w:rsid w:val="007A2392"/>
    <w:rsid w:val="007B4C4C"/>
    <w:rsid w:val="007C2635"/>
    <w:rsid w:val="007D4351"/>
    <w:rsid w:val="007D63D3"/>
    <w:rsid w:val="007D7089"/>
    <w:rsid w:val="007E678B"/>
    <w:rsid w:val="007F3AE7"/>
    <w:rsid w:val="007F7C12"/>
    <w:rsid w:val="00805DA8"/>
    <w:rsid w:val="0082508F"/>
    <w:rsid w:val="00836824"/>
    <w:rsid w:val="00841035"/>
    <w:rsid w:val="008431CC"/>
    <w:rsid w:val="008436F8"/>
    <w:rsid w:val="008447FF"/>
    <w:rsid w:val="0086164C"/>
    <w:rsid w:val="0087246F"/>
    <w:rsid w:val="0088749E"/>
    <w:rsid w:val="008969C6"/>
    <w:rsid w:val="008B1E58"/>
    <w:rsid w:val="008C2593"/>
    <w:rsid w:val="008D3729"/>
    <w:rsid w:val="008D7F16"/>
    <w:rsid w:val="008E0B06"/>
    <w:rsid w:val="008E28AC"/>
    <w:rsid w:val="008E683C"/>
    <w:rsid w:val="008E71AE"/>
    <w:rsid w:val="008F560B"/>
    <w:rsid w:val="00901C25"/>
    <w:rsid w:val="00904F21"/>
    <w:rsid w:val="00910166"/>
    <w:rsid w:val="00945623"/>
    <w:rsid w:val="00945655"/>
    <w:rsid w:val="00946924"/>
    <w:rsid w:val="009563AB"/>
    <w:rsid w:val="009611F8"/>
    <w:rsid w:val="00963990"/>
    <w:rsid w:val="009748FF"/>
    <w:rsid w:val="00982DA7"/>
    <w:rsid w:val="00996E38"/>
    <w:rsid w:val="009B078B"/>
    <w:rsid w:val="009B0FEB"/>
    <w:rsid w:val="009C3803"/>
    <w:rsid w:val="009D1219"/>
    <w:rsid w:val="009D49AE"/>
    <w:rsid w:val="009F1A47"/>
    <w:rsid w:val="009F2B30"/>
    <w:rsid w:val="009F6DA2"/>
    <w:rsid w:val="00A05200"/>
    <w:rsid w:val="00A33F40"/>
    <w:rsid w:val="00A35001"/>
    <w:rsid w:val="00A405D8"/>
    <w:rsid w:val="00A537D5"/>
    <w:rsid w:val="00A548F7"/>
    <w:rsid w:val="00A63C8D"/>
    <w:rsid w:val="00A64AE5"/>
    <w:rsid w:val="00A73519"/>
    <w:rsid w:val="00A805D4"/>
    <w:rsid w:val="00A8624C"/>
    <w:rsid w:val="00AA062F"/>
    <w:rsid w:val="00AB67F6"/>
    <w:rsid w:val="00AD1951"/>
    <w:rsid w:val="00AF006A"/>
    <w:rsid w:val="00B0778B"/>
    <w:rsid w:val="00B14E6C"/>
    <w:rsid w:val="00B56EC6"/>
    <w:rsid w:val="00B61D81"/>
    <w:rsid w:val="00B64D19"/>
    <w:rsid w:val="00B65E9F"/>
    <w:rsid w:val="00B80426"/>
    <w:rsid w:val="00BA4F4C"/>
    <w:rsid w:val="00BB36E9"/>
    <w:rsid w:val="00BB43D5"/>
    <w:rsid w:val="00BC4774"/>
    <w:rsid w:val="00C1139D"/>
    <w:rsid w:val="00C571C8"/>
    <w:rsid w:val="00C612EE"/>
    <w:rsid w:val="00C61BB5"/>
    <w:rsid w:val="00C65AAD"/>
    <w:rsid w:val="00C74031"/>
    <w:rsid w:val="00C8771C"/>
    <w:rsid w:val="00C97DF5"/>
    <w:rsid w:val="00CA03CF"/>
    <w:rsid w:val="00CB4B75"/>
    <w:rsid w:val="00CD68A9"/>
    <w:rsid w:val="00CD7A38"/>
    <w:rsid w:val="00CE2844"/>
    <w:rsid w:val="00D10C6E"/>
    <w:rsid w:val="00D14748"/>
    <w:rsid w:val="00D24DC2"/>
    <w:rsid w:val="00D2766A"/>
    <w:rsid w:val="00D34D59"/>
    <w:rsid w:val="00D35AB0"/>
    <w:rsid w:val="00D405A6"/>
    <w:rsid w:val="00D40E43"/>
    <w:rsid w:val="00D5206D"/>
    <w:rsid w:val="00D522D7"/>
    <w:rsid w:val="00D620B3"/>
    <w:rsid w:val="00D73842"/>
    <w:rsid w:val="00DA515E"/>
    <w:rsid w:val="00DB4350"/>
    <w:rsid w:val="00DD7385"/>
    <w:rsid w:val="00DD7C95"/>
    <w:rsid w:val="00E029BC"/>
    <w:rsid w:val="00E640C8"/>
    <w:rsid w:val="00E64651"/>
    <w:rsid w:val="00E730A3"/>
    <w:rsid w:val="00E740B3"/>
    <w:rsid w:val="00E924B6"/>
    <w:rsid w:val="00EA6CD5"/>
    <w:rsid w:val="00EB2DE5"/>
    <w:rsid w:val="00EB55BB"/>
    <w:rsid w:val="00EB6C07"/>
    <w:rsid w:val="00ED253B"/>
    <w:rsid w:val="00ED5113"/>
    <w:rsid w:val="00EF1237"/>
    <w:rsid w:val="00EF2676"/>
    <w:rsid w:val="00F03E23"/>
    <w:rsid w:val="00F1349B"/>
    <w:rsid w:val="00F174CB"/>
    <w:rsid w:val="00F21063"/>
    <w:rsid w:val="00F231CC"/>
    <w:rsid w:val="00F55A99"/>
    <w:rsid w:val="00F62423"/>
    <w:rsid w:val="00F70FA6"/>
    <w:rsid w:val="00F713C0"/>
    <w:rsid w:val="00F915B5"/>
    <w:rsid w:val="00F94FF3"/>
    <w:rsid w:val="00FA5233"/>
    <w:rsid w:val="00FB07B8"/>
    <w:rsid w:val="00FC5561"/>
    <w:rsid w:val="00FC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4EBB-9A9D-4419-97AA-FC4B27D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74</cp:revision>
  <cp:lastPrinted>2014-09-15T04:57:00Z</cp:lastPrinted>
  <dcterms:created xsi:type="dcterms:W3CDTF">2015-12-09T05:35:00Z</dcterms:created>
  <dcterms:modified xsi:type="dcterms:W3CDTF">2018-05-31T05:10:00Z</dcterms:modified>
</cp:coreProperties>
</file>